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F5" w:rsidRPr="00F83DFE" w:rsidRDefault="005A63E3" w:rsidP="002110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1331426A">
            <wp:extent cx="1078865" cy="105473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BBC" w:rsidRDefault="00E43BBC" w:rsidP="002110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RECTORIO DEL HONORABLE AYUNTAMIENTO</w:t>
      </w:r>
    </w:p>
    <w:p w:rsidR="006B487C" w:rsidRPr="00E43BBC" w:rsidRDefault="00E43BBC" w:rsidP="0021105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DE MASCOTA, JALISCO.</w:t>
      </w:r>
    </w:p>
    <w:tbl>
      <w:tblPr>
        <w:tblStyle w:val="Tablaconcuadrcula"/>
        <w:tblW w:w="17431" w:type="dxa"/>
        <w:tblLook w:val="04A0" w:firstRow="1" w:lastRow="0" w:firstColumn="1" w:lastColumn="0" w:noHBand="0" w:noVBand="1"/>
      </w:tblPr>
      <w:tblGrid>
        <w:gridCol w:w="4113"/>
        <w:gridCol w:w="4144"/>
        <w:gridCol w:w="4086"/>
        <w:gridCol w:w="5088"/>
      </w:tblGrid>
      <w:tr w:rsidR="006B487C" w:rsidRPr="00F83DFE" w:rsidTr="001065F4">
        <w:tc>
          <w:tcPr>
            <w:tcW w:w="4113" w:type="dxa"/>
          </w:tcPr>
          <w:p w:rsidR="006B487C" w:rsidRPr="00F83DFE" w:rsidRDefault="00291C24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83DFE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4144" w:type="dxa"/>
          </w:tcPr>
          <w:p w:rsidR="006B487C" w:rsidRPr="00F83DFE" w:rsidRDefault="00291C24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83DFE">
              <w:rPr>
                <w:rFonts w:ascii="Arial" w:hAnsi="Arial" w:cs="Arial"/>
                <w:b/>
              </w:rPr>
              <w:t>CARGO (DEPENDENCIA)</w:t>
            </w:r>
          </w:p>
        </w:tc>
        <w:tc>
          <w:tcPr>
            <w:tcW w:w="4086" w:type="dxa"/>
          </w:tcPr>
          <w:p w:rsidR="006B487C" w:rsidRPr="00F83DFE" w:rsidRDefault="00291C24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83DFE">
              <w:rPr>
                <w:rFonts w:ascii="Arial" w:hAnsi="Arial" w:cs="Arial"/>
                <w:b/>
              </w:rPr>
              <w:t>NUMERO CELULAR</w:t>
            </w:r>
          </w:p>
        </w:tc>
        <w:tc>
          <w:tcPr>
            <w:tcW w:w="5088" w:type="dxa"/>
          </w:tcPr>
          <w:p w:rsidR="006B487C" w:rsidRPr="00F83DFE" w:rsidRDefault="00291C24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83DFE">
              <w:rPr>
                <w:rFonts w:ascii="Arial" w:hAnsi="Arial" w:cs="Arial"/>
                <w:b/>
              </w:rPr>
              <w:t>CORREO ELECTRONICO</w:t>
            </w:r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291C24" w:rsidP="001F0C4D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OCTORA SARA EUGENIA CASTILLON </w:t>
            </w:r>
            <w:r w:rsidR="001F0C4D" w:rsidRPr="00F60CBE">
              <w:rPr>
                <w:rFonts w:ascii="Arial" w:hAnsi="Arial" w:cs="Arial"/>
                <w:b/>
              </w:rPr>
              <w:t>OCHOA</w:t>
            </w:r>
          </w:p>
        </w:tc>
        <w:tc>
          <w:tcPr>
            <w:tcW w:w="4144" w:type="dxa"/>
          </w:tcPr>
          <w:p w:rsidR="006B487C" w:rsidRPr="00F60CBE" w:rsidRDefault="00291C2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PRESIDENTE MUNICIPAL</w:t>
            </w:r>
          </w:p>
        </w:tc>
        <w:tc>
          <w:tcPr>
            <w:tcW w:w="4086" w:type="dxa"/>
          </w:tcPr>
          <w:p w:rsidR="006B487C" w:rsidRPr="00F60CBE" w:rsidRDefault="00F83D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eastAsia="Times New Roman" w:hAnsi="Arial" w:cs="Arial"/>
                <w:b/>
                <w:lang w:eastAsia="es-ES"/>
              </w:rPr>
              <w:t>01 (388) 38 6 03 25/6 11 79 y 6 00 52 Ext. 101</w:t>
            </w:r>
          </w:p>
          <w:p w:rsidR="000A090F" w:rsidRPr="00F60CBE" w:rsidRDefault="000A090F" w:rsidP="007919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</w:tcPr>
          <w:p w:rsidR="006B487C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8" w:history="1">
              <w:r w:rsidR="00081368" w:rsidRPr="00F83DFE">
                <w:rPr>
                  <w:rStyle w:val="Hipervnculo"/>
                  <w:rFonts w:ascii="Arial" w:hAnsi="Arial" w:cs="Arial"/>
                </w:rPr>
                <w:t>Sara.castillon2009@gmail.com</w:t>
              </w:r>
            </w:hyperlink>
          </w:p>
          <w:p w:rsidR="00E44F63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E44F63" w:rsidRPr="00D02124">
                <w:rPr>
                  <w:rStyle w:val="Hipervnculo"/>
                  <w:rFonts w:ascii="Arial" w:hAnsi="Arial" w:cs="Arial"/>
                </w:rPr>
                <w:t>presidencia.mascota@gmail.com</w:t>
              </w:r>
            </w:hyperlink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F60CBE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JOAQUÍN OMAR BUITIMEA CIBRIÁ</w:t>
            </w:r>
            <w:r w:rsidR="00291C24" w:rsidRPr="00F60CB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144" w:type="dxa"/>
          </w:tcPr>
          <w:p w:rsidR="006B487C" w:rsidRPr="00F60CBE" w:rsidRDefault="00291C2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SINDICO MUNICIPAL</w:t>
            </w:r>
          </w:p>
        </w:tc>
        <w:tc>
          <w:tcPr>
            <w:tcW w:w="4086" w:type="dxa"/>
          </w:tcPr>
          <w:p w:rsidR="006B487C" w:rsidRPr="00F60CBE" w:rsidRDefault="00F83D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03</w:t>
            </w:r>
          </w:p>
        </w:tc>
        <w:tc>
          <w:tcPr>
            <w:tcW w:w="5088" w:type="dxa"/>
          </w:tcPr>
          <w:p w:rsidR="006B487C" w:rsidRPr="00F83DFE" w:rsidRDefault="006B487C" w:rsidP="00791988">
            <w:pPr>
              <w:spacing w:line="276" w:lineRule="auto"/>
              <w:rPr>
                <w:rStyle w:val="Hipervnculo"/>
                <w:rFonts w:ascii="Arial" w:hAnsi="Arial" w:cs="Arial"/>
              </w:rPr>
            </w:pPr>
          </w:p>
          <w:p w:rsidR="000321B0" w:rsidRPr="00F83DFE" w:rsidRDefault="000321B0" w:rsidP="00791988">
            <w:pPr>
              <w:spacing w:line="276" w:lineRule="auto"/>
              <w:rPr>
                <w:rFonts w:ascii="Arial" w:hAnsi="Arial" w:cs="Arial"/>
              </w:rPr>
            </w:pPr>
            <w:r w:rsidRPr="00F83DFE">
              <w:rPr>
                <w:rStyle w:val="Hipervnculo"/>
                <w:rFonts w:ascii="Arial" w:hAnsi="Arial" w:cs="Arial"/>
              </w:rPr>
              <w:t>sindicomunicipalmascota@outlook.com</w:t>
            </w:r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F60CBE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O AGUSTÍN DÍ</w:t>
            </w:r>
            <w:r w:rsidR="00846964" w:rsidRPr="00F60CBE">
              <w:rPr>
                <w:rFonts w:ascii="Arial" w:hAnsi="Arial" w:cs="Arial"/>
                <w:b/>
              </w:rPr>
              <w:t>AZ AQUINO</w:t>
            </w:r>
          </w:p>
        </w:tc>
        <w:tc>
          <w:tcPr>
            <w:tcW w:w="4144" w:type="dxa"/>
          </w:tcPr>
          <w:p w:rsidR="006B487C" w:rsidRPr="00F60CBE" w:rsidRDefault="0084696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SECRETARIO GENERAL</w:t>
            </w:r>
          </w:p>
        </w:tc>
        <w:tc>
          <w:tcPr>
            <w:tcW w:w="4086" w:type="dxa"/>
          </w:tcPr>
          <w:p w:rsidR="006B487C" w:rsidRPr="00F60CBE" w:rsidRDefault="00F83D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04</w:t>
            </w:r>
          </w:p>
        </w:tc>
        <w:tc>
          <w:tcPr>
            <w:tcW w:w="5088" w:type="dxa"/>
          </w:tcPr>
          <w:p w:rsidR="006B487C" w:rsidRPr="00F83DFE" w:rsidRDefault="006B487C" w:rsidP="00791988">
            <w:pPr>
              <w:spacing w:line="276" w:lineRule="auto"/>
              <w:rPr>
                <w:rFonts w:ascii="Arial" w:hAnsi="Arial" w:cs="Arial"/>
              </w:rPr>
            </w:pPr>
          </w:p>
          <w:p w:rsidR="00CA50A4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CA50A4" w:rsidRPr="00F83DFE">
                <w:rPr>
                  <w:rStyle w:val="Hipervnculo"/>
                  <w:rFonts w:ascii="Arial" w:hAnsi="Arial" w:cs="Arial"/>
                </w:rPr>
                <w:t>agus1012518@gmail.com</w:t>
              </w:r>
            </w:hyperlink>
          </w:p>
          <w:p w:rsidR="00CA50A4" w:rsidRPr="00F83DFE" w:rsidRDefault="00CA50A4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PROF.</w:t>
            </w:r>
            <w:r w:rsidR="00846964" w:rsidRPr="00F60CBE">
              <w:rPr>
                <w:rFonts w:ascii="Arial" w:hAnsi="Arial" w:cs="Arial"/>
                <w:b/>
              </w:rPr>
              <w:t xml:space="preserve"> ARTURO VILLEGAS MALDONADO</w:t>
            </w:r>
          </w:p>
        </w:tc>
        <w:tc>
          <w:tcPr>
            <w:tcW w:w="4144" w:type="dxa"/>
          </w:tcPr>
          <w:p w:rsidR="006B487C" w:rsidRPr="00F60CBE" w:rsidRDefault="007769C2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 DE </w:t>
            </w:r>
            <w:r w:rsidR="00846964" w:rsidRPr="00F60CBE">
              <w:rPr>
                <w:rFonts w:ascii="Arial" w:hAnsi="Arial" w:cs="Arial"/>
                <w:b/>
              </w:rPr>
              <w:t xml:space="preserve">REGLAMENTOS, </w:t>
            </w:r>
            <w:r w:rsidRPr="00F60CBE">
              <w:rPr>
                <w:rFonts w:ascii="Arial" w:hAnsi="Arial" w:cs="Arial"/>
                <w:b/>
              </w:rPr>
              <w:t>PADRÓN</w:t>
            </w:r>
            <w:r w:rsidR="00846964" w:rsidRPr="00F60CBE">
              <w:rPr>
                <w:rFonts w:ascii="Arial" w:hAnsi="Arial" w:cs="Arial"/>
                <w:b/>
              </w:rPr>
              <w:t xml:space="preserve"> Y LICENCIAS</w:t>
            </w:r>
          </w:p>
        </w:tc>
        <w:tc>
          <w:tcPr>
            <w:tcW w:w="4086" w:type="dxa"/>
          </w:tcPr>
          <w:p w:rsidR="00C423F1" w:rsidRPr="00F60CBE" w:rsidRDefault="00C5699C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08</w:t>
            </w:r>
          </w:p>
        </w:tc>
        <w:tc>
          <w:tcPr>
            <w:tcW w:w="5088" w:type="dxa"/>
          </w:tcPr>
          <w:p w:rsidR="006B487C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081368" w:rsidRPr="00F83DFE">
                <w:rPr>
                  <w:rStyle w:val="Hipervnculo"/>
                  <w:rFonts w:ascii="Arial" w:hAnsi="Arial" w:cs="Arial"/>
                </w:rPr>
                <w:t>reglamentos18.2021@.g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F60CBE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O JOSÉ LUIS LÓ</w:t>
            </w:r>
            <w:r w:rsidR="0047044A" w:rsidRPr="00F60CBE">
              <w:rPr>
                <w:rFonts w:ascii="Arial" w:hAnsi="Arial" w:cs="Arial"/>
                <w:b/>
              </w:rPr>
              <w:t>PEZ PEÑA</w:t>
            </w:r>
          </w:p>
        </w:tc>
        <w:tc>
          <w:tcPr>
            <w:tcW w:w="4144" w:type="dxa"/>
          </w:tcPr>
          <w:p w:rsidR="00965A1E" w:rsidRPr="00F60CBE" w:rsidRDefault="007769C2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ENCARGADO DE </w:t>
            </w:r>
            <w:r w:rsidR="0047044A" w:rsidRPr="00F60CBE">
              <w:rPr>
                <w:rFonts w:ascii="Arial" w:hAnsi="Arial" w:cs="Arial"/>
                <w:b/>
              </w:rPr>
              <w:t>HACIENDA</w:t>
            </w:r>
            <w:r w:rsidRPr="00F60CBE">
              <w:rPr>
                <w:rFonts w:ascii="Arial" w:hAnsi="Arial" w:cs="Arial"/>
                <w:b/>
              </w:rPr>
              <w:t xml:space="preserve"> MUNICIPAL</w:t>
            </w:r>
          </w:p>
        </w:tc>
        <w:tc>
          <w:tcPr>
            <w:tcW w:w="4086" w:type="dxa"/>
          </w:tcPr>
          <w:p w:rsidR="006B487C" w:rsidRPr="00F60CBE" w:rsidRDefault="00C5699C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1</w:t>
            </w:r>
          </w:p>
        </w:tc>
        <w:tc>
          <w:tcPr>
            <w:tcW w:w="5088" w:type="dxa"/>
          </w:tcPr>
          <w:p w:rsidR="006B487C" w:rsidRPr="00F83DFE" w:rsidRDefault="006B487C" w:rsidP="00791988">
            <w:pPr>
              <w:spacing w:line="276" w:lineRule="auto"/>
              <w:rPr>
                <w:rFonts w:ascii="Arial" w:hAnsi="Arial" w:cs="Arial"/>
              </w:rPr>
            </w:pPr>
          </w:p>
          <w:p w:rsidR="00721664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081368" w:rsidRPr="00F83DFE">
                <w:rPr>
                  <w:rStyle w:val="Hipervnculo"/>
                  <w:rFonts w:ascii="Arial" w:hAnsi="Arial" w:cs="Arial"/>
                </w:rPr>
                <w:t>haciendamunicipal_mascota@hot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487C" w:rsidRPr="00F83DFE" w:rsidTr="001065F4">
        <w:tc>
          <w:tcPr>
            <w:tcW w:w="4113" w:type="dxa"/>
          </w:tcPr>
          <w:p w:rsidR="006B487C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MARÍA</w:t>
            </w:r>
            <w:r w:rsidR="0047044A" w:rsidRPr="00F60CBE">
              <w:rPr>
                <w:rFonts w:ascii="Arial" w:hAnsi="Arial" w:cs="Arial"/>
                <w:b/>
              </w:rPr>
              <w:t xml:space="preserve"> AMPARO AGUIRRE SANTIAGO</w:t>
            </w:r>
            <w:r w:rsid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4" w:type="dxa"/>
          </w:tcPr>
          <w:p w:rsidR="006B487C" w:rsidRPr="00F60CBE" w:rsidRDefault="007769C2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OFICIAL DEL </w:t>
            </w:r>
            <w:r w:rsidR="0047044A" w:rsidRPr="00F60CBE">
              <w:rPr>
                <w:rFonts w:ascii="Arial" w:hAnsi="Arial" w:cs="Arial"/>
                <w:b/>
              </w:rPr>
              <w:t>REGISTRO CIVIL</w:t>
            </w:r>
          </w:p>
        </w:tc>
        <w:tc>
          <w:tcPr>
            <w:tcW w:w="4086" w:type="dxa"/>
          </w:tcPr>
          <w:p w:rsidR="006B487C" w:rsidRPr="00F60CBE" w:rsidRDefault="00C5699C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3 Línea Directa 3861868</w:t>
            </w:r>
          </w:p>
        </w:tc>
        <w:tc>
          <w:tcPr>
            <w:tcW w:w="5088" w:type="dxa"/>
          </w:tcPr>
          <w:p w:rsidR="006B487C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3" w:history="1">
              <w:r w:rsidR="00081368" w:rsidRPr="00F83DFE">
                <w:rPr>
                  <w:rStyle w:val="Hipervnculo"/>
                  <w:rFonts w:ascii="Arial" w:hAnsi="Arial" w:cs="Arial"/>
                </w:rPr>
                <w:t>amparegistro@hot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044A" w:rsidRPr="00F83DFE" w:rsidTr="001065F4">
        <w:tc>
          <w:tcPr>
            <w:tcW w:w="4113" w:type="dxa"/>
          </w:tcPr>
          <w:p w:rsidR="0047044A" w:rsidRPr="00F60CBE" w:rsidRDefault="00C3395B" w:rsidP="00791988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F60CBE">
              <w:rPr>
                <w:rFonts w:ascii="Arial" w:hAnsi="Arial" w:cs="Arial"/>
                <w:b/>
                <w:lang w:val="en-US"/>
              </w:rPr>
              <w:t>ING</w:t>
            </w:r>
            <w:r w:rsidR="00081368" w:rsidRPr="00F60CBE">
              <w:rPr>
                <w:rFonts w:ascii="Arial" w:hAnsi="Arial" w:cs="Arial"/>
                <w:b/>
                <w:lang w:val="en-US"/>
              </w:rPr>
              <w:t xml:space="preserve">. AGRONOMO </w:t>
            </w:r>
            <w:r w:rsidRPr="00F60CBE">
              <w:rPr>
                <w:rFonts w:ascii="Arial" w:hAnsi="Arial" w:cs="Arial"/>
                <w:b/>
                <w:lang w:val="en-US"/>
              </w:rPr>
              <w:t>JORGE HUMBERTO VARGAS PULIDO</w:t>
            </w:r>
          </w:p>
        </w:tc>
        <w:tc>
          <w:tcPr>
            <w:tcW w:w="4144" w:type="dxa"/>
          </w:tcPr>
          <w:p w:rsidR="0047044A" w:rsidRPr="00F60CBE" w:rsidRDefault="007769C2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DIRECTOR DE ECOLOGÍ</w:t>
            </w:r>
            <w:r w:rsidR="00C3395B" w:rsidRPr="00F60CB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086" w:type="dxa"/>
          </w:tcPr>
          <w:p w:rsidR="0047044A" w:rsidRPr="00F60CBE" w:rsidRDefault="00C5699C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4</w:t>
            </w:r>
          </w:p>
        </w:tc>
        <w:tc>
          <w:tcPr>
            <w:tcW w:w="5088" w:type="dxa"/>
          </w:tcPr>
          <w:p w:rsidR="0047044A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4E1494" w:rsidRPr="00F83DFE">
                <w:rPr>
                  <w:rStyle w:val="Hipervnculo"/>
                  <w:rFonts w:ascii="Arial" w:hAnsi="Arial" w:cs="Arial"/>
                </w:rPr>
                <w:t>Jhvp6704@gmail.com</w:t>
              </w:r>
            </w:hyperlink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F60CBE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.</w:t>
            </w:r>
            <w:r w:rsidR="007769C2" w:rsidRPr="00F60CBE">
              <w:rPr>
                <w:rFonts w:ascii="Arial" w:hAnsi="Arial" w:cs="Arial"/>
                <w:b/>
              </w:rPr>
              <w:t xml:space="preserve"> SERGIO HUMBERTO ALANÍS </w:t>
            </w:r>
            <w:r w:rsidR="007769C2" w:rsidRPr="00F60CBE">
              <w:rPr>
                <w:rFonts w:ascii="Arial" w:hAnsi="Arial" w:cs="Arial"/>
                <w:b/>
              </w:rPr>
              <w:lastRenderedPageBreak/>
              <w:t>HERNÁ</w:t>
            </w:r>
            <w:r w:rsidR="00C912F5" w:rsidRPr="00F60CBE">
              <w:rPr>
                <w:rFonts w:ascii="Arial" w:hAnsi="Arial" w:cs="Arial"/>
                <w:b/>
              </w:rPr>
              <w:t>N</w:t>
            </w:r>
            <w:r w:rsidR="00EC640D" w:rsidRPr="00F60CBE">
              <w:rPr>
                <w:rFonts w:ascii="Arial" w:hAnsi="Arial" w:cs="Arial"/>
                <w:b/>
              </w:rPr>
              <w:t xml:space="preserve">DEZ </w:t>
            </w:r>
            <w:r w:rsidR="00E741A1" w:rsidRP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4" w:type="dxa"/>
          </w:tcPr>
          <w:p w:rsidR="00EC640D" w:rsidRPr="00F60CBE" w:rsidRDefault="00EC640D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lastRenderedPageBreak/>
              <w:t>OFICIAL MAYOR</w:t>
            </w:r>
          </w:p>
        </w:tc>
        <w:tc>
          <w:tcPr>
            <w:tcW w:w="4086" w:type="dxa"/>
          </w:tcPr>
          <w:p w:rsidR="00EC640D" w:rsidRPr="00F60CBE" w:rsidRDefault="00C5699C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  <w:r w:rsidRPr="00F60CBE">
              <w:rPr>
                <w:rFonts w:ascii="Arial" w:hAnsi="Arial" w:cs="Arial"/>
                <w:b/>
              </w:rPr>
              <w:lastRenderedPageBreak/>
              <w:t>Ext. 109</w:t>
            </w:r>
          </w:p>
        </w:tc>
        <w:tc>
          <w:tcPr>
            <w:tcW w:w="5088" w:type="dxa"/>
          </w:tcPr>
          <w:p w:rsidR="00EC640D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5" w:history="1">
              <w:r w:rsidR="004E1494" w:rsidRPr="00F83DFE">
                <w:rPr>
                  <w:rStyle w:val="Hipervnculo"/>
                  <w:rFonts w:ascii="Arial" w:hAnsi="Arial" w:cs="Arial"/>
                </w:rPr>
                <w:t>sergio.alanis.hernanez@gmail.com</w:t>
              </w:r>
            </w:hyperlink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1B7F39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G. SERGIO ARIAS AYÓN</w:t>
            </w:r>
          </w:p>
        </w:tc>
        <w:tc>
          <w:tcPr>
            <w:tcW w:w="4144" w:type="dxa"/>
          </w:tcPr>
          <w:p w:rsidR="00EC640D" w:rsidRPr="00F60CBE" w:rsidRDefault="001B7F39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</w:t>
            </w:r>
            <w:r w:rsidR="007769C2" w:rsidRPr="00F60CBE">
              <w:rPr>
                <w:rFonts w:ascii="Arial" w:hAnsi="Arial" w:cs="Arial"/>
                <w:b/>
              </w:rPr>
              <w:t xml:space="preserve"> DE IMPUESTOS , INMOBILIARIOS Y </w:t>
            </w:r>
            <w:r w:rsidR="00EC640D" w:rsidRPr="00F60CBE">
              <w:rPr>
                <w:rFonts w:ascii="Arial" w:hAnsi="Arial" w:cs="Arial"/>
                <w:b/>
              </w:rPr>
              <w:t>CATASTRO</w:t>
            </w:r>
          </w:p>
        </w:tc>
        <w:tc>
          <w:tcPr>
            <w:tcW w:w="4086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7</w:t>
            </w:r>
          </w:p>
        </w:tc>
        <w:tc>
          <w:tcPr>
            <w:tcW w:w="5088" w:type="dxa"/>
          </w:tcPr>
          <w:p w:rsidR="00EC640D" w:rsidRPr="00F83DFE" w:rsidRDefault="001B7F39" w:rsidP="00791988">
            <w:pPr>
              <w:spacing w:line="276" w:lineRule="auto"/>
              <w:rPr>
                <w:rFonts w:ascii="Arial" w:hAnsi="Arial" w:cs="Arial"/>
              </w:rPr>
            </w:pPr>
            <w:hyperlink r:id="rId16" w:history="1">
              <w:r w:rsidRPr="00641146">
                <w:rPr>
                  <w:rStyle w:val="Hipervnculo"/>
                  <w:rFonts w:ascii="Arial" w:hAnsi="Arial" w:cs="Arial"/>
                </w:rPr>
                <w:t>Catastro.mascota@outlook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BIO. </w:t>
            </w:r>
            <w:r w:rsidR="00EC640D" w:rsidRPr="00F60CBE">
              <w:rPr>
                <w:rFonts w:ascii="Arial" w:hAnsi="Arial" w:cs="Arial"/>
                <w:b/>
              </w:rPr>
              <w:t xml:space="preserve">ELODIA SALDAÑA </w:t>
            </w:r>
            <w:r w:rsidRPr="00F60CBE">
              <w:rPr>
                <w:rFonts w:ascii="Arial" w:hAnsi="Arial" w:cs="Arial"/>
                <w:b/>
              </w:rPr>
              <w:t>LÓPEZ</w:t>
            </w:r>
          </w:p>
        </w:tc>
        <w:tc>
          <w:tcPr>
            <w:tcW w:w="4144" w:type="dxa"/>
          </w:tcPr>
          <w:p w:rsidR="00EC640D" w:rsidRPr="00F60CBE" w:rsidRDefault="00F60CBE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A</w:t>
            </w:r>
            <w:r w:rsidR="007769C2" w:rsidRPr="00F60CBE">
              <w:rPr>
                <w:rFonts w:ascii="Arial" w:hAnsi="Arial" w:cs="Arial"/>
                <w:b/>
              </w:rPr>
              <w:t xml:space="preserve"> PROMOCIÓN</w:t>
            </w:r>
            <w:r w:rsidR="00EC640D" w:rsidRPr="00F60CBE">
              <w:rPr>
                <w:rFonts w:ascii="Arial" w:hAnsi="Arial" w:cs="Arial"/>
                <w:b/>
              </w:rPr>
              <w:t xml:space="preserve"> </w:t>
            </w:r>
            <w:r w:rsidR="007769C2" w:rsidRPr="00F60CBE">
              <w:rPr>
                <w:rFonts w:ascii="Arial" w:hAnsi="Arial" w:cs="Arial"/>
                <w:b/>
              </w:rPr>
              <w:t>ECONÓMICA Y DESARROLLO SOCIAL</w:t>
            </w:r>
          </w:p>
        </w:tc>
        <w:tc>
          <w:tcPr>
            <w:tcW w:w="4086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6 Línea directa 388 386 1766</w:t>
            </w:r>
          </w:p>
        </w:tc>
        <w:tc>
          <w:tcPr>
            <w:tcW w:w="5088" w:type="dxa"/>
          </w:tcPr>
          <w:p w:rsidR="00EC640D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7" w:history="1">
              <w:r w:rsidR="00081368" w:rsidRPr="00F83DFE">
                <w:rPr>
                  <w:rStyle w:val="Hipervnculo"/>
                  <w:rFonts w:ascii="Arial" w:hAnsi="Arial" w:cs="Arial"/>
                </w:rPr>
                <w:t>elodymascota.78@g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870DD5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LIC. </w:t>
            </w:r>
            <w:r w:rsidR="00EC640D" w:rsidRPr="00F60CBE">
              <w:rPr>
                <w:rFonts w:ascii="Arial" w:hAnsi="Arial" w:cs="Arial"/>
                <w:b/>
              </w:rPr>
              <w:t>PEDRO DE JESUS RODRIGUEZ TOVAR</w:t>
            </w:r>
          </w:p>
        </w:tc>
        <w:tc>
          <w:tcPr>
            <w:tcW w:w="4144" w:type="dxa"/>
          </w:tcPr>
          <w:p w:rsidR="00EC640D" w:rsidRPr="00F60CBE" w:rsidRDefault="007769C2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 DE </w:t>
            </w:r>
            <w:r w:rsidR="00EC640D" w:rsidRPr="00F60CBE">
              <w:rPr>
                <w:rFonts w:ascii="Arial" w:hAnsi="Arial" w:cs="Arial"/>
                <w:b/>
              </w:rPr>
              <w:t>DEPORTES</w:t>
            </w:r>
          </w:p>
        </w:tc>
        <w:tc>
          <w:tcPr>
            <w:tcW w:w="4086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</w:p>
        </w:tc>
        <w:tc>
          <w:tcPr>
            <w:tcW w:w="5088" w:type="dxa"/>
          </w:tcPr>
          <w:p w:rsidR="00EC640D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8" w:history="1">
              <w:r w:rsidR="00081368" w:rsidRPr="00F83DFE">
                <w:rPr>
                  <w:rStyle w:val="Hipervnculo"/>
                  <w:rFonts w:ascii="Arial" w:hAnsi="Arial" w:cs="Arial"/>
                </w:rPr>
                <w:t>pedrorodigueztovar13@g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TE</w:t>
            </w:r>
            <w:r w:rsidR="007769C2" w:rsidRPr="00F60CBE">
              <w:rPr>
                <w:rFonts w:ascii="Arial" w:hAnsi="Arial" w:cs="Arial"/>
                <w:b/>
              </w:rPr>
              <w:t xml:space="preserve">C. </w:t>
            </w:r>
            <w:r w:rsidR="00473DC2" w:rsidRPr="00F60CBE">
              <w:rPr>
                <w:rFonts w:ascii="Arial" w:hAnsi="Arial" w:cs="Arial"/>
                <w:b/>
              </w:rPr>
              <w:t xml:space="preserve">EDGAR OCTAVIO </w:t>
            </w:r>
            <w:r w:rsidR="007769C2" w:rsidRPr="00F60CBE">
              <w:rPr>
                <w:rFonts w:ascii="Arial" w:hAnsi="Arial" w:cs="Arial"/>
                <w:b/>
              </w:rPr>
              <w:t>SÁNCHEZ</w:t>
            </w:r>
            <w:r w:rsidR="00473DC2" w:rsidRPr="00F60CBE">
              <w:rPr>
                <w:rFonts w:ascii="Arial" w:hAnsi="Arial" w:cs="Arial"/>
                <w:b/>
              </w:rPr>
              <w:t xml:space="preserve"> </w:t>
            </w:r>
            <w:r w:rsidR="007769C2" w:rsidRPr="00F60CBE">
              <w:rPr>
                <w:rFonts w:ascii="Arial" w:hAnsi="Arial" w:cs="Arial"/>
                <w:b/>
              </w:rPr>
              <w:t>SÁNCHEZ</w:t>
            </w:r>
          </w:p>
        </w:tc>
        <w:tc>
          <w:tcPr>
            <w:tcW w:w="4144" w:type="dxa"/>
          </w:tcPr>
          <w:p w:rsidR="00EC640D" w:rsidRPr="00F60CBE" w:rsidRDefault="00713108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 DE </w:t>
            </w:r>
            <w:r w:rsidR="00473DC2" w:rsidRPr="00F60CBE">
              <w:rPr>
                <w:rFonts w:ascii="Arial" w:hAnsi="Arial" w:cs="Arial"/>
                <w:b/>
              </w:rPr>
              <w:t xml:space="preserve">COMUNICACIÓN SOCIAL Y </w:t>
            </w:r>
            <w:r w:rsidRPr="00F60CBE">
              <w:rPr>
                <w:rFonts w:ascii="Arial" w:hAnsi="Arial" w:cs="Arial"/>
                <w:b/>
              </w:rPr>
              <w:t>DIFUSIÓN</w:t>
            </w:r>
          </w:p>
        </w:tc>
        <w:tc>
          <w:tcPr>
            <w:tcW w:w="4086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</w:p>
        </w:tc>
        <w:tc>
          <w:tcPr>
            <w:tcW w:w="5088" w:type="dxa"/>
          </w:tcPr>
          <w:p w:rsidR="00EC640D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19" w:history="1">
              <w:r w:rsidR="00081368" w:rsidRPr="00F83DFE">
                <w:rPr>
                  <w:rStyle w:val="Hipervnculo"/>
                  <w:rFonts w:ascii="Arial" w:hAnsi="Arial" w:cs="Arial"/>
                </w:rPr>
                <w:t>comunicacionmascota2018@hot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640D" w:rsidRPr="00F83DFE" w:rsidTr="001065F4">
        <w:tc>
          <w:tcPr>
            <w:tcW w:w="4113" w:type="dxa"/>
          </w:tcPr>
          <w:p w:rsidR="00EC640D" w:rsidRPr="00F60CBE" w:rsidRDefault="007769C2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C. HÉCTOR</w:t>
            </w:r>
            <w:r w:rsidR="00F60CBE">
              <w:rPr>
                <w:rFonts w:ascii="Arial" w:hAnsi="Arial" w:cs="Arial"/>
                <w:b/>
              </w:rPr>
              <w:t xml:space="preserve"> MANUEL TOV</w:t>
            </w:r>
            <w:r w:rsidR="007327CB" w:rsidRPr="00F60CBE">
              <w:rPr>
                <w:rFonts w:ascii="Arial" w:hAnsi="Arial" w:cs="Arial"/>
                <w:b/>
              </w:rPr>
              <w:t>AR CARRILLO</w:t>
            </w:r>
            <w:r w:rsidRPr="00F60CB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44" w:type="dxa"/>
          </w:tcPr>
          <w:p w:rsidR="00EC640D" w:rsidRPr="00F60CBE" w:rsidRDefault="00713108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COORDINADOR </w:t>
            </w:r>
            <w:r w:rsidR="007327CB" w:rsidRPr="00F60CBE">
              <w:rPr>
                <w:rFonts w:ascii="Arial" w:hAnsi="Arial" w:cs="Arial"/>
                <w:b/>
              </w:rPr>
              <w:t>UNIDAD DE TRANSPARENCIA</w:t>
            </w:r>
          </w:p>
        </w:tc>
        <w:tc>
          <w:tcPr>
            <w:tcW w:w="4086" w:type="dxa"/>
          </w:tcPr>
          <w:p w:rsidR="00EC640D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</w:t>
            </w:r>
          </w:p>
        </w:tc>
        <w:tc>
          <w:tcPr>
            <w:tcW w:w="5088" w:type="dxa"/>
          </w:tcPr>
          <w:p w:rsidR="00EC640D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0" w:history="1">
              <w:r w:rsidR="00B37D6D" w:rsidRPr="00F83DFE">
                <w:rPr>
                  <w:rStyle w:val="Hipervnculo"/>
                  <w:rFonts w:ascii="Arial" w:hAnsi="Arial" w:cs="Arial"/>
                </w:rPr>
                <w:t>Transparencia.mascota@outlook.com</w:t>
              </w:r>
            </w:hyperlink>
            <w:r w:rsidR="00B37D6D" w:rsidRPr="00F83DFE">
              <w:rPr>
                <w:rFonts w:ascii="Arial" w:hAnsi="Arial" w:cs="Arial"/>
              </w:rPr>
              <w:t xml:space="preserve"> </w:t>
            </w:r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F65936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P.D</w:t>
            </w:r>
            <w:r w:rsidR="007769C2" w:rsidRPr="00F60CBE">
              <w:rPr>
                <w:rFonts w:ascii="Arial" w:hAnsi="Arial" w:cs="Arial"/>
                <w:b/>
              </w:rPr>
              <w:t xml:space="preserve">. </w:t>
            </w:r>
            <w:r w:rsidR="007327CB" w:rsidRPr="00F60CBE">
              <w:rPr>
                <w:rFonts w:ascii="Arial" w:hAnsi="Arial" w:cs="Arial"/>
                <w:b/>
              </w:rPr>
              <w:t xml:space="preserve">ANA LAURA </w:t>
            </w:r>
            <w:r w:rsidR="007769C2" w:rsidRPr="00F60CBE">
              <w:rPr>
                <w:rFonts w:ascii="Arial" w:hAnsi="Arial" w:cs="Arial"/>
                <w:b/>
              </w:rPr>
              <w:t>LÓPEZ</w:t>
            </w:r>
            <w:r w:rsidR="007327CB" w:rsidRPr="00F60CBE">
              <w:rPr>
                <w:rFonts w:ascii="Arial" w:hAnsi="Arial" w:cs="Arial"/>
                <w:b/>
              </w:rPr>
              <w:t xml:space="preserve"> LUNA</w:t>
            </w:r>
          </w:p>
        </w:tc>
        <w:tc>
          <w:tcPr>
            <w:tcW w:w="4144" w:type="dxa"/>
          </w:tcPr>
          <w:p w:rsidR="007327CB" w:rsidRPr="00F60CBE" w:rsidRDefault="00713108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ENCARGADA </w:t>
            </w:r>
            <w:r w:rsidR="007327CB" w:rsidRPr="00F60CBE">
              <w:rPr>
                <w:rFonts w:ascii="Arial" w:hAnsi="Arial" w:cs="Arial"/>
                <w:b/>
              </w:rPr>
              <w:t xml:space="preserve">INSTANCIA DE </w:t>
            </w:r>
            <w:r w:rsidRPr="00F60CBE">
              <w:rPr>
                <w:rFonts w:ascii="Arial" w:hAnsi="Arial" w:cs="Arial"/>
                <w:b/>
              </w:rPr>
              <w:t>ATENCIÓN</w:t>
            </w:r>
            <w:r w:rsidR="007327CB" w:rsidRPr="00F60CBE">
              <w:rPr>
                <w:rFonts w:ascii="Arial" w:hAnsi="Arial" w:cs="Arial"/>
                <w:b/>
              </w:rPr>
              <w:t xml:space="preserve"> DE LAS MUJERES  Ce-MUJER</w:t>
            </w:r>
          </w:p>
        </w:tc>
        <w:tc>
          <w:tcPr>
            <w:tcW w:w="4086" w:type="dxa"/>
          </w:tcPr>
          <w:p w:rsidR="00F65936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</w:t>
            </w:r>
          </w:p>
          <w:p w:rsidR="007327CB" w:rsidRPr="00F60CBE" w:rsidRDefault="00F65936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TEL. CEL. 33 39 59 95 79</w:t>
            </w:r>
            <w:r w:rsidR="00713108" w:rsidRP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88" w:type="dxa"/>
          </w:tcPr>
          <w:p w:rsidR="007327C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1" w:history="1">
              <w:r w:rsidR="007327CB" w:rsidRPr="00F83DFE">
                <w:rPr>
                  <w:rStyle w:val="Hipervnculo"/>
                  <w:rFonts w:ascii="Arial" w:hAnsi="Arial" w:cs="Arial"/>
                </w:rPr>
                <w:t>cemujer.mascota@gmail.com</w:t>
              </w:r>
            </w:hyperlink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D96F81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13108" w:rsidRPr="00F60CB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G. </w:t>
            </w:r>
            <w:r w:rsidR="00713108" w:rsidRPr="00F60CBE">
              <w:rPr>
                <w:rFonts w:ascii="Arial" w:hAnsi="Arial" w:cs="Arial"/>
                <w:b/>
              </w:rPr>
              <w:t xml:space="preserve"> </w:t>
            </w:r>
            <w:r w:rsidR="007327CB" w:rsidRPr="00F60CBE">
              <w:rPr>
                <w:rFonts w:ascii="Arial" w:hAnsi="Arial" w:cs="Arial"/>
                <w:b/>
              </w:rPr>
              <w:t xml:space="preserve">FELIPE DE </w:t>
            </w:r>
            <w:r w:rsidR="00713108" w:rsidRPr="00F60CBE">
              <w:rPr>
                <w:rFonts w:ascii="Arial" w:hAnsi="Arial" w:cs="Arial"/>
                <w:b/>
              </w:rPr>
              <w:t>JESÚS</w:t>
            </w:r>
            <w:r w:rsidR="007327CB" w:rsidRPr="00F60CBE">
              <w:rPr>
                <w:rFonts w:ascii="Arial" w:hAnsi="Arial" w:cs="Arial"/>
                <w:b/>
              </w:rPr>
              <w:t xml:space="preserve"> BALLESTEROS GUZMAN</w:t>
            </w:r>
          </w:p>
        </w:tc>
        <w:tc>
          <w:tcPr>
            <w:tcW w:w="4144" w:type="dxa"/>
          </w:tcPr>
          <w:p w:rsidR="007327CB" w:rsidRPr="00F60CBE" w:rsidRDefault="00F60CBE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PROTECCIÓN</w:t>
            </w:r>
            <w:r w:rsidR="00441619" w:rsidRPr="00F60CBE">
              <w:rPr>
                <w:rFonts w:ascii="Arial" w:hAnsi="Arial" w:cs="Arial"/>
                <w:b/>
              </w:rPr>
              <w:t xml:space="preserve"> CIVIL Y BOMBEROS</w:t>
            </w:r>
          </w:p>
        </w:tc>
        <w:tc>
          <w:tcPr>
            <w:tcW w:w="4086" w:type="dxa"/>
          </w:tcPr>
          <w:p w:rsidR="005317FE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6 1953</w:t>
            </w:r>
          </w:p>
        </w:tc>
        <w:tc>
          <w:tcPr>
            <w:tcW w:w="5088" w:type="dxa"/>
          </w:tcPr>
          <w:p w:rsidR="007327C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2" w:history="1">
              <w:r w:rsidR="00081368" w:rsidRPr="00F83DFE">
                <w:rPr>
                  <w:rStyle w:val="Hipervnculo"/>
                  <w:rFonts w:ascii="Arial" w:hAnsi="Arial" w:cs="Arial"/>
                </w:rPr>
                <w:t>fjbjaaro@g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C. VERÓNICA</w:t>
            </w:r>
            <w:r w:rsidR="00441619" w:rsidRPr="00F60CBE">
              <w:rPr>
                <w:rFonts w:ascii="Arial" w:hAnsi="Arial" w:cs="Arial"/>
                <w:b/>
              </w:rPr>
              <w:t xml:space="preserve"> </w:t>
            </w:r>
            <w:r w:rsidRPr="00F60CBE">
              <w:rPr>
                <w:rFonts w:ascii="Arial" w:hAnsi="Arial" w:cs="Arial"/>
                <w:b/>
              </w:rPr>
              <w:t>RAMÍREZ</w:t>
            </w:r>
            <w:r w:rsidR="00441619" w:rsidRPr="00F60CBE">
              <w:rPr>
                <w:rFonts w:ascii="Arial" w:hAnsi="Arial" w:cs="Arial"/>
                <w:b/>
              </w:rPr>
              <w:t xml:space="preserve"> FLORES</w:t>
            </w:r>
          </w:p>
        </w:tc>
        <w:tc>
          <w:tcPr>
            <w:tcW w:w="4144" w:type="dxa"/>
          </w:tcPr>
          <w:p w:rsidR="007327CB" w:rsidRPr="00F60CBE" w:rsidRDefault="00F60CBE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PARTICIPACIÓN</w:t>
            </w:r>
            <w:r w:rsidR="00441619" w:rsidRPr="00F60CBE">
              <w:rPr>
                <w:rFonts w:ascii="Arial" w:hAnsi="Arial" w:cs="Arial"/>
                <w:b/>
              </w:rPr>
              <w:t xml:space="preserve"> CIUDADANA</w:t>
            </w:r>
          </w:p>
        </w:tc>
        <w:tc>
          <w:tcPr>
            <w:tcW w:w="4086" w:type="dxa"/>
          </w:tcPr>
          <w:p w:rsidR="007327CB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</w:p>
        </w:tc>
        <w:tc>
          <w:tcPr>
            <w:tcW w:w="5088" w:type="dxa"/>
          </w:tcPr>
          <w:p w:rsidR="007327C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3" w:history="1">
              <w:r w:rsidR="00081368" w:rsidRPr="00F83DFE">
                <w:rPr>
                  <w:rStyle w:val="Hipervnculo"/>
                  <w:rFonts w:ascii="Arial" w:hAnsi="Arial" w:cs="Arial"/>
                </w:rPr>
                <w:t>verorflores@hot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1704A7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P.</w:t>
            </w:r>
            <w:r w:rsidR="004E1494" w:rsidRPr="00F60CBE">
              <w:rPr>
                <w:rFonts w:ascii="Arial" w:hAnsi="Arial" w:cs="Arial"/>
                <w:b/>
              </w:rPr>
              <w:t xml:space="preserve"> IRMA LORENA GONZALEZ PACHECO</w:t>
            </w:r>
          </w:p>
        </w:tc>
        <w:tc>
          <w:tcPr>
            <w:tcW w:w="4144" w:type="dxa"/>
          </w:tcPr>
          <w:p w:rsidR="007327CB" w:rsidRPr="00F60CBE" w:rsidRDefault="004E149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CONTRALOR</w:t>
            </w:r>
            <w:r w:rsidR="00713108" w:rsidRPr="00F60CBE">
              <w:rPr>
                <w:rFonts w:ascii="Arial" w:hAnsi="Arial" w:cs="Arial"/>
                <w:b/>
              </w:rPr>
              <w:t>A MUNICIPAL</w:t>
            </w:r>
          </w:p>
        </w:tc>
        <w:tc>
          <w:tcPr>
            <w:tcW w:w="4086" w:type="dxa"/>
          </w:tcPr>
          <w:p w:rsidR="007327CB" w:rsidRPr="00F60CBE" w:rsidRDefault="007131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</w:p>
        </w:tc>
        <w:tc>
          <w:tcPr>
            <w:tcW w:w="5088" w:type="dxa"/>
          </w:tcPr>
          <w:p w:rsidR="001704A7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4" w:tgtFrame="_blank" w:history="1">
              <w:r w:rsidR="001704A7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contraloriamascota.1821@gmail.com</w:t>
              </w:r>
            </w:hyperlink>
            <w:r w:rsidR="001704A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CF41CF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. </w:t>
            </w:r>
            <w:r w:rsidR="004E1494" w:rsidRPr="00F60CBE">
              <w:rPr>
                <w:rFonts w:ascii="Arial" w:hAnsi="Arial" w:cs="Arial"/>
                <w:b/>
              </w:rPr>
              <w:t xml:space="preserve">SERGIO ARTURO SALCEDO </w:t>
            </w:r>
            <w:r w:rsidRPr="00F60CBE">
              <w:rPr>
                <w:rFonts w:ascii="Arial" w:hAnsi="Arial" w:cs="Arial"/>
                <w:b/>
              </w:rPr>
              <w:t>RODRÍGUEZ</w:t>
            </w:r>
            <w:r w:rsidR="004E1494" w:rsidRPr="00F60CBE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44" w:type="dxa"/>
          </w:tcPr>
          <w:p w:rsidR="007327CB" w:rsidRPr="00F60CBE" w:rsidRDefault="00713108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 DE LA </w:t>
            </w:r>
            <w:r w:rsidR="005317FE" w:rsidRPr="00F60CBE">
              <w:rPr>
                <w:rFonts w:ascii="Arial" w:hAnsi="Arial" w:cs="Arial"/>
                <w:b/>
              </w:rPr>
              <w:t>CASA DE</w:t>
            </w:r>
            <w:r w:rsidRPr="00F60CBE">
              <w:rPr>
                <w:rFonts w:ascii="Arial" w:hAnsi="Arial" w:cs="Arial"/>
                <w:b/>
              </w:rPr>
              <w:t xml:space="preserve"> LA </w:t>
            </w:r>
            <w:r w:rsidR="005317FE" w:rsidRPr="00F60CBE">
              <w:rPr>
                <w:rFonts w:ascii="Arial" w:hAnsi="Arial" w:cs="Arial"/>
                <w:b/>
              </w:rPr>
              <w:t xml:space="preserve"> CUL</w:t>
            </w:r>
            <w:r w:rsidR="004E1494" w:rsidRPr="00F60CBE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4086" w:type="dxa"/>
          </w:tcPr>
          <w:p w:rsidR="007327CB" w:rsidRPr="00F60CBE" w:rsidRDefault="00F65936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01 (388) 38 6 03 25/6 11 79 y 6 00 52 </w:t>
            </w:r>
          </w:p>
          <w:p w:rsidR="005317FE" w:rsidRPr="00F60CBE" w:rsidRDefault="00F65936" w:rsidP="00F65936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Línea directa 01</w:t>
            </w:r>
            <w:r w:rsidR="005317FE" w:rsidRPr="00F60CBE">
              <w:rPr>
                <w:rFonts w:ascii="Arial" w:hAnsi="Arial" w:cs="Arial"/>
                <w:b/>
              </w:rPr>
              <w:t xml:space="preserve"> </w:t>
            </w:r>
            <w:r w:rsidRPr="00F60CBE">
              <w:rPr>
                <w:rFonts w:ascii="Arial" w:hAnsi="Arial" w:cs="Arial"/>
                <w:b/>
              </w:rPr>
              <w:t>(388)</w:t>
            </w:r>
            <w:r w:rsidR="005317FE" w:rsidRPr="00F60CBE">
              <w:rPr>
                <w:rFonts w:ascii="Arial" w:hAnsi="Arial" w:cs="Arial"/>
                <w:b/>
              </w:rPr>
              <w:t xml:space="preserve">  38  6 22 02</w:t>
            </w:r>
          </w:p>
        </w:tc>
        <w:tc>
          <w:tcPr>
            <w:tcW w:w="5088" w:type="dxa"/>
          </w:tcPr>
          <w:p w:rsidR="007327C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5" w:history="1">
              <w:r w:rsidR="00081368" w:rsidRPr="00F83DFE">
                <w:rPr>
                  <w:rStyle w:val="Hipervnculo"/>
                  <w:rFonts w:ascii="Arial" w:hAnsi="Arial" w:cs="Arial"/>
                </w:rPr>
                <w:t>mascultura2018@g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7CB" w:rsidRPr="00F83DFE" w:rsidTr="001065F4">
        <w:tc>
          <w:tcPr>
            <w:tcW w:w="4113" w:type="dxa"/>
          </w:tcPr>
          <w:p w:rsidR="007327CB" w:rsidRPr="00F60CBE" w:rsidRDefault="00CF41CF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 w:rsidR="004E1494" w:rsidRPr="00F60CBE">
              <w:rPr>
                <w:rFonts w:ascii="Arial" w:hAnsi="Arial" w:cs="Arial"/>
                <w:b/>
              </w:rPr>
              <w:t xml:space="preserve">JAIME ALBERTO </w:t>
            </w:r>
            <w:r w:rsidRPr="00F60CBE">
              <w:rPr>
                <w:rFonts w:ascii="Arial" w:hAnsi="Arial" w:cs="Arial"/>
                <w:b/>
              </w:rPr>
              <w:t>GÜITRÓN</w:t>
            </w:r>
            <w:r w:rsidR="004E1494" w:rsidRPr="00F60CBE">
              <w:rPr>
                <w:rFonts w:ascii="Arial" w:hAnsi="Arial" w:cs="Arial"/>
                <w:b/>
              </w:rPr>
              <w:t xml:space="preserve"> LUNA </w:t>
            </w:r>
          </w:p>
        </w:tc>
        <w:tc>
          <w:tcPr>
            <w:tcW w:w="4144" w:type="dxa"/>
          </w:tcPr>
          <w:p w:rsidR="007327CB" w:rsidRPr="00F60CBE" w:rsidRDefault="006A130B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 DE </w:t>
            </w:r>
            <w:r w:rsidR="004E1494" w:rsidRPr="00F60CBE">
              <w:rPr>
                <w:rFonts w:ascii="Arial" w:hAnsi="Arial" w:cs="Arial"/>
                <w:b/>
              </w:rPr>
              <w:t>SEGURIDAD PUBLICA</w:t>
            </w:r>
          </w:p>
        </w:tc>
        <w:tc>
          <w:tcPr>
            <w:tcW w:w="4086" w:type="dxa"/>
          </w:tcPr>
          <w:p w:rsidR="007327CB" w:rsidRPr="00F60CBE" w:rsidRDefault="006A130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21</w:t>
            </w:r>
          </w:p>
          <w:p w:rsidR="005317FE" w:rsidRPr="00F60CBE" w:rsidRDefault="005317FE" w:rsidP="00791988">
            <w:pPr>
              <w:tabs>
                <w:tab w:val="left" w:pos="14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OFICINA</w:t>
            </w:r>
            <w:r w:rsidRPr="00F60CBE">
              <w:rPr>
                <w:rFonts w:ascii="Arial" w:hAnsi="Arial" w:cs="Arial"/>
                <w:b/>
              </w:rPr>
              <w:tab/>
              <w:t xml:space="preserve"> 38 6 02 02</w:t>
            </w:r>
          </w:p>
        </w:tc>
        <w:tc>
          <w:tcPr>
            <w:tcW w:w="5088" w:type="dxa"/>
          </w:tcPr>
          <w:p w:rsidR="007327C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5317FE" w:rsidRPr="00F83DFE">
                <w:rPr>
                  <w:rStyle w:val="Hipervnculo"/>
                  <w:rFonts w:ascii="Arial" w:hAnsi="Arial" w:cs="Arial"/>
                </w:rPr>
                <w:t>seguridadmpalmascota@hotmail.com</w:t>
              </w:r>
            </w:hyperlink>
          </w:p>
        </w:tc>
      </w:tr>
      <w:tr w:rsidR="004E1494" w:rsidRPr="00F83DFE" w:rsidTr="001065F4">
        <w:tc>
          <w:tcPr>
            <w:tcW w:w="4113" w:type="dxa"/>
          </w:tcPr>
          <w:p w:rsidR="004E1494" w:rsidRPr="00F60CBE" w:rsidRDefault="00CF41CF" w:rsidP="0079198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D64130" w:rsidRPr="00F60CBE">
              <w:rPr>
                <w:rFonts w:ascii="Arial" w:hAnsi="Arial" w:cs="Arial"/>
                <w:b/>
              </w:rPr>
              <w:t xml:space="preserve">ELVIA MARGARITA </w:t>
            </w:r>
            <w:r w:rsidR="001B7F39" w:rsidRPr="00F60CBE">
              <w:rPr>
                <w:rFonts w:ascii="Arial" w:hAnsi="Arial" w:cs="Arial"/>
                <w:b/>
              </w:rPr>
              <w:t>RODRÍGUEZ</w:t>
            </w:r>
            <w:r w:rsidR="00D64130" w:rsidRPr="00F60CBE">
              <w:rPr>
                <w:rFonts w:ascii="Arial" w:hAnsi="Arial" w:cs="Arial"/>
                <w:b/>
              </w:rPr>
              <w:t xml:space="preserve"> FREGOSO</w:t>
            </w:r>
          </w:p>
        </w:tc>
        <w:tc>
          <w:tcPr>
            <w:tcW w:w="4144" w:type="dxa"/>
          </w:tcPr>
          <w:p w:rsidR="004E1494" w:rsidRPr="00F60CBE" w:rsidRDefault="006A130B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DIRECTORA DE </w:t>
            </w:r>
            <w:r w:rsidR="00D64130" w:rsidRPr="00F60CBE">
              <w:rPr>
                <w:rFonts w:ascii="Arial" w:hAnsi="Arial" w:cs="Arial"/>
                <w:b/>
              </w:rPr>
              <w:t>TURISMO</w:t>
            </w:r>
          </w:p>
        </w:tc>
        <w:tc>
          <w:tcPr>
            <w:tcW w:w="4086" w:type="dxa"/>
          </w:tcPr>
          <w:p w:rsidR="004E1494" w:rsidRPr="00F60CBE" w:rsidRDefault="004E1494" w:rsidP="0079198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317FE" w:rsidRPr="00F60CBE" w:rsidRDefault="005317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OFICINA        38 6 16 79</w:t>
            </w:r>
          </w:p>
        </w:tc>
        <w:tc>
          <w:tcPr>
            <w:tcW w:w="5088" w:type="dxa"/>
          </w:tcPr>
          <w:p w:rsidR="004E1494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7" w:history="1">
              <w:r w:rsidR="005317FE" w:rsidRPr="00F83DFE">
                <w:rPr>
                  <w:rStyle w:val="Hipervnculo"/>
                  <w:rFonts w:ascii="Arial" w:hAnsi="Arial" w:cs="Arial"/>
                </w:rPr>
                <w:t>turismomascota@gmail.com</w:t>
              </w:r>
            </w:hyperlink>
          </w:p>
        </w:tc>
      </w:tr>
      <w:tr w:rsidR="00354932" w:rsidRPr="00F83DFE" w:rsidTr="001065F4">
        <w:tc>
          <w:tcPr>
            <w:tcW w:w="4113" w:type="dxa"/>
          </w:tcPr>
          <w:p w:rsidR="00354932" w:rsidRPr="00F60CBE" w:rsidRDefault="006C726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ING. MARIA EUGENIA OCHOA </w:t>
            </w:r>
            <w:r w:rsidRPr="00F60CBE">
              <w:rPr>
                <w:rFonts w:ascii="Arial" w:hAnsi="Arial" w:cs="Arial"/>
                <w:b/>
              </w:rPr>
              <w:lastRenderedPageBreak/>
              <w:t>SANCHEZ</w:t>
            </w:r>
          </w:p>
        </w:tc>
        <w:tc>
          <w:tcPr>
            <w:tcW w:w="4144" w:type="dxa"/>
          </w:tcPr>
          <w:p w:rsidR="00354932" w:rsidRPr="00F60CBE" w:rsidRDefault="006C726B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lastRenderedPageBreak/>
              <w:t>DIF MUNICIPAL</w:t>
            </w:r>
          </w:p>
        </w:tc>
        <w:tc>
          <w:tcPr>
            <w:tcW w:w="4086" w:type="dxa"/>
          </w:tcPr>
          <w:p w:rsidR="00354932" w:rsidRPr="00F60CBE" w:rsidRDefault="00354932" w:rsidP="0079198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C726B" w:rsidRPr="00F60CBE" w:rsidRDefault="005317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lastRenderedPageBreak/>
              <w:t>OFICINA       38 61076</w:t>
            </w:r>
          </w:p>
        </w:tc>
        <w:tc>
          <w:tcPr>
            <w:tcW w:w="5088" w:type="dxa"/>
          </w:tcPr>
          <w:p w:rsidR="00354932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871A5F" w:rsidRPr="00F83DFE">
                <w:rPr>
                  <w:rStyle w:val="Hipervnculo"/>
                  <w:rFonts w:ascii="Arial" w:hAnsi="Arial" w:cs="Arial"/>
                </w:rPr>
                <w:t>difmascota@hotmail.com</w:t>
              </w:r>
            </w:hyperlink>
          </w:p>
          <w:p w:rsidR="00871A5F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871A5F" w:rsidRPr="00F83DFE">
                <w:rPr>
                  <w:rStyle w:val="Hipervnculo"/>
                  <w:rFonts w:ascii="Arial" w:hAnsi="Arial" w:cs="Arial"/>
                </w:rPr>
                <w:t>presacri12@gmail.com</w:t>
              </w:r>
            </w:hyperlink>
          </w:p>
          <w:p w:rsidR="00871A5F" w:rsidRPr="00F83DFE" w:rsidRDefault="00871A5F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4932" w:rsidRPr="00F83DFE" w:rsidTr="001065F4">
        <w:tc>
          <w:tcPr>
            <w:tcW w:w="4113" w:type="dxa"/>
          </w:tcPr>
          <w:p w:rsidR="00354932" w:rsidRPr="00F60CBE" w:rsidRDefault="006C726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lastRenderedPageBreak/>
              <w:t>ING. EDGAR URIEL MENDEZ ROMERO</w:t>
            </w:r>
          </w:p>
        </w:tc>
        <w:tc>
          <w:tcPr>
            <w:tcW w:w="4144" w:type="dxa"/>
          </w:tcPr>
          <w:p w:rsidR="00354932" w:rsidRPr="00F60CBE" w:rsidRDefault="006C726B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SISTEMA DE AGUA POTABLE Y ALCANTARILLADO MASCOTA (SAPAM)</w:t>
            </w:r>
          </w:p>
        </w:tc>
        <w:tc>
          <w:tcPr>
            <w:tcW w:w="4086" w:type="dxa"/>
          </w:tcPr>
          <w:p w:rsidR="00354932" w:rsidRPr="00F60CBE" w:rsidRDefault="00354932" w:rsidP="0079198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317FE" w:rsidRPr="00F60CBE" w:rsidRDefault="005317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OFICINA        38 6 14 97</w:t>
            </w:r>
          </w:p>
        </w:tc>
        <w:tc>
          <w:tcPr>
            <w:tcW w:w="5088" w:type="dxa"/>
          </w:tcPr>
          <w:p w:rsidR="00354932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8D2687" w:rsidRPr="00F83DFE">
                <w:rPr>
                  <w:rStyle w:val="Hipervnculo"/>
                  <w:rFonts w:ascii="Arial" w:hAnsi="Arial" w:cs="Arial"/>
                </w:rPr>
                <w:t>direccion.sapam@yahoo.com</w:t>
              </w:r>
            </w:hyperlink>
          </w:p>
          <w:p w:rsidR="008D2687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8D2687" w:rsidRPr="00F83DFE">
                <w:rPr>
                  <w:rStyle w:val="Hipervnculo"/>
                  <w:rFonts w:ascii="Arial" w:hAnsi="Arial" w:cs="Arial"/>
                </w:rPr>
                <w:t>contacto.sapam@yahoo.com</w:t>
              </w:r>
            </w:hyperlink>
          </w:p>
          <w:p w:rsidR="008D2687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="008D2687" w:rsidRPr="00F83DFE">
                <w:rPr>
                  <w:rStyle w:val="Hipervnculo"/>
                  <w:rFonts w:ascii="Arial" w:hAnsi="Arial" w:cs="Arial"/>
                </w:rPr>
                <w:t>direccion.sapam@yahoo.com</w:t>
              </w:r>
            </w:hyperlink>
          </w:p>
          <w:p w:rsidR="008D2687" w:rsidRPr="00F83DFE" w:rsidRDefault="008D2687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26B" w:rsidRPr="00F83DFE" w:rsidTr="001065F4">
        <w:tc>
          <w:tcPr>
            <w:tcW w:w="4113" w:type="dxa"/>
          </w:tcPr>
          <w:p w:rsidR="006C726B" w:rsidRPr="00F60CBE" w:rsidRDefault="006A130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T.C.I.</w:t>
            </w:r>
            <w:r w:rsidR="00F65936" w:rsidRPr="00F60CBE">
              <w:rPr>
                <w:rFonts w:ascii="Arial" w:hAnsi="Arial" w:cs="Arial"/>
                <w:b/>
              </w:rPr>
              <w:t xml:space="preserve"> </w:t>
            </w:r>
            <w:r w:rsidR="006C726B" w:rsidRPr="00F60CBE">
              <w:rPr>
                <w:rFonts w:ascii="Arial" w:hAnsi="Arial" w:cs="Arial"/>
                <w:b/>
              </w:rPr>
              <w:t xml:space="preserve">FERNANDO </w:t>
            </w:r>
            <w:r w:rsidR="00F65936" w:rsidRPr="00F60CBE">
              <w:rPr>
                <w:rFonts w:ascii="Arial" w:hAnsi="Arial" w:cs="Arial"/>
                <w:b/>
              </w:rPr>
              <w:t>CIBRIÁN</w:t>
            </w:r>
            <w:r w:rsidR="006C726B" w:rsidRPr="00F60CBE">
              <w:rPr>
                <w:rFonts w:ascii="Arial" w:hAnsi="Arial" w:cs="Arial"/>
                <w:b/>
              </w:rPr>
              <w:t xml:space="preserve"> </w:t>
            </w:r>
            <w:r w:rsidR="00F65936" w:rsidRPr="00F60CBE">
              <w:rPr>
                <w:rFonts w:ascii="Arial" w:hAnsi="Arial" w:cs="Arial"/>
                <w:b/>
              </w:rPr>
              <w:t>PÉREZ</w:t>
            </w:r>
          </w:p>
        </w:tc>
        <w:tc>
          <w:tcPr>
            <w:tcW w:w="4144" w:type="dxa"/>
          </w:tcPr>
          <w:p w:rsidR="006C726B" w:rsidRPr="00F60CBE" w:rsidRDefault="006A130B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DIRECTOR DEL  I.M.A.J.</w:t>
            </w:r>
          </w:p>
        </w:tc>
        <w:tc>
          <w:tcPr>
            <w:tcW w:w="4086" w:type="dxa"/>
          </w:tcPr>
          <w:p w:rsidR="006C726B" w:rsidRPr="00F60CBE" w:rsidRDefault="006A130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OFICINA 01 (388) 386 22 22</w:t>
            </w:r>
          </w:p>
        </w:tc>
        <w:tc>
          <w:tcPr>
            <w:tcW w:w="5088" w:type="dxa"/>
          </w:tcPr>
          <w:p w:rsidR="006C726B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="005317FE" w:rsidRPr="00F83DFE">
                <w:rPr>
                  <w:rStyle w:val="Hipervnculo"/>
                  <w:rFonts w:ascii="Arial" w:hAnsi="Arial" w:cs="Arial"/>
                </w:rPr>
                <w:t>fer_exor@hotmail.com</w:t>
              </w:r>
            </w:hyperlink>
          </w:p>
          <w:p w:rsidR="005317FE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5317FE" w:rsidRPr="00F83DFE">
                <w:rPr>
                  <w:rStyle w:val="Hipervnculo"/>
                  <w:rFonts w:ascii="Arial" w:hAnsi="Arial" w:cs="Arial"/>
                </w:rPr>
                <w:t>imaj.mascota2018.2021@gmail.com</w:t>
              </w:r>
            </w:hyperlink>
          </w:p>
        </w:tc>
      </w:tr>
      <w:tr w:rsidR="005317FE" w:rsidRPr="00F83DFE" w:rsidTr="001065F4">
        <w:tc>
          <w:tcPr>
            <w:tcW w:w="4113" w:type="dxa"/>
          </w:tcPr>
          <w:p w:rsidR="005317FE" w:rsidRPr="00F60CBE" w:rsidRDefault="006A130B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C. </w:t>
            </w:r>
            <w:r w:rsidR="005317FE" w:rsidRPr="00F60CBE">
              <w:rPr>
                <w:rFonts w:ascii="Arial" w:hAnsi="Arial" w:cs="Arial"/>
                <w:b/>
              </w:rPr>
              <w:t xml:space="preserve">GUADALUPE MARTELL </w:t>
            </w:r>
            <w:r w:rsidR="00440A08" w:rsidRPr="00F60CBE">
              <w:rPr>
                <w:rFonts w:ascii="Arial" w:hAnsi="Arial" w:cs="Arial"/>
                <w:b/>
              </w:rPr>
              <w:t>RODRÍGUEZ</w:t>
            </w:r>
          </w:p>
        </w:tc>
        <w:tc>
          <w:tcPr>
            <w:tcW w:w="4144" w:type="dxa"/>
          </w:tcPr>
          <w:p w:rsidR="005317FE" w:rsidRPr="00F60CBE" w:rsidRDefault="00440A08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ENCARGADO DE </w:t>
            </w:r>
            <w:r w:rsidR="005317FE" w:rsidRPr="00F60CBE">
              <w:rPr>
                <w:rFonts w:ascii="Arial" w:hAnsi="Arial" w:cs="Arial"/>
                <w:b/>
              </w:rPr>
              <w:t>MAQUINARIA</w:t>
            </w:r>
          </w:p>
        </w:tc>
        <w:tc>
          <w:tcPr>
            <w:tcW w:w="4086" w:type="dxa"/>
          </w:tcPr>
          <w:p w:rsidR="005317FE" w:rsidRPr="00F60CBE" w:rsidRDefault="005317FE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3881026923</w:t>
            </w:r>
          </w:p>
          <w:p w:rsidR="00440A08" w:rsidRPr="00F60CBE" w:rsidRDefault="00440A08" w:rsidP="0079198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Línea directa 01 (388)  38 6 15 60</w:t>
            </w:r>
          </w:p>
        </w:tc>
        <w:tc>
          <w:tcPr>
            <w:tcW w:w="5088" w:type="dxa"/>
          </w:tcPr>
          <w:p w:rsidR="005317FE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="007C0BC1" w:rsidRPr="00F83DFE">
                <w:rPr>
                  <w:rStyle w:val="Hipervnculo"/>
                  <w:rFonts w:ascii="Arial" w:hAnsi="Arial" w:cs="Arial"/>
                </w:rPr>
                <w:t>maquinariamasota2018@hotmail.com</w:t>
              </w:r>
            </w:hyperlink>
          </w:p>
          <w:p w:rsidR="007C0BC1" w:rsidRPr="00F83DFE" w:rsidRDefault="007C0BC1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317FE" w:rsidRPr="00F83DFE" w:rsidTr="001065F4">
        <w:tc>
          <w:tcPr>
            <w:tcW w:w="4113" w:type="dxa"/>
          </w:tcPr>
          <w:p w:rsidR="005317FE" w:rsidRPr="00F60CBE" w:rsidRDefault="001065F4" w:rsidP="0008136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ING. </w:t>
            </w:r>
            <w:r w:rsidR="007F0076" w:rsidRPr="00F60CBE">
              <w:rPr>
                <w:rFonts w:ascii="Arial" w:hAnsi="Arial" w:cs="Arial"/>
                <w:b/>
              </w:rPr>
              <w:t>CARLOS</w:t>
            </w:r>
            <w:r w:rsidR="00081368" w:rsidRPr="00F60CBE">
              <w:rPr>
                <w:rFonts w:ascii="Arial" w:hAnsi="Arial" w:cs="Arial"/>
                <w:b/>
              </w:rPr>
              <w:t xml:space="preserve"> ALONSO </w:t>
            </w:r>
            <w:r w:rsidR="007F0076" w:rsidRPr="00F60CBE">
              <w:rPr>
                <w:rFonts w:ascii="Arial" w:hAnsi="Arial" w:cs="Arial"/>
                <w:b/>
              </w:rPr>
              <w:t>RODRIGUEZ</w:t>
            </w:r>
            <w:r w:rsidR="00081368" w:rsidRPr="00F60CBE">
              <w:rPr>
                <w:rFonts w:ascii="Arial" w:hAnsi="Arial" w:cs="Arial"/>
                <w:b/>
              </w:rPr>
              <w:t xml:space="preserve"> ROBLES</w:t>
            </w:r>
            <w:r w:rsidR="007F0076" w:rsidRP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4" w:type="dxa"/>
          </w:tcPr>
          <w:p w:rsidR="005317FE" w:rsidRPr="00F60CBE" w:rsidRDefault="005317FE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ENCARGADO DEL </w:t>
            </w:r>
            <w:r w:rsidR="00440A08" w:rsidRPr="00F60CBE">
              <w:rPr>
                <w:rFonts w:ascii="Arial" w:hAnsi="Arial" w:cs="Arial"/>
                <w:b/>
              </w:rPr>
              <w:t>CORRALÓN MUNICIPAL</w:t>
            </w:r>
          </w:p>
        </w:tc>
        <w:tc>
          <w:tcPr>
            <w:tcW w:w="4086" w:type="dxa"/>
          </w:tcPr>
          <w:p w:rsidR="007F0076" w:rsidRPr="00F60CBE" w:rsidRDefault="007F0076" w:rsidP="0079198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317FE" w:rsidRPr="00F60CBE" w:rsidRDefault="00440A08" w:rsidP="00440A08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 Línea directa 01 (388)</w:t>
            </w:r>
            <w:r w:rsidR="007F0076" w:rsidRPr="00F60CBE">
              <w:rPr>
                <w:rFonts w:ascii="Arial" w:hAnsi="Arial" w:cs="Arial"/>
                <w:b/>
              </w:rPr>
              <w:t xml:space="preserve">  </w:t>
            </w:r>
            <w:r w:rsidR="005317FE" w:rsidRPr="00F60CBE">
              <w:rPr>
                <w:rFonts w:ascii="Arial" w:hAnsi="Arial" w:cs="Arial"/>
                <w:b/>
              </w:rPr>
              <w:t>38 6 15 60</w:t>
            </w:r>
          </w:p>
        </w:tc>
        <w:tc>
          <w:tcPr>
            <w:tcW w:w="5088" w:type="dxa"/>
          </w:tcPr>
          <w:p w:rsidR="005317FE" w:rsidRPr="00F83DFE" w:rsidRDefault="00790DF6" w:rsidP="00791988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="00081368" w:rsidRPr="00F83DFE">
                <w:rPr>
                  <w:rStyle w:val="Hipervnculo"/>
                  <w:rFonts w:ascii="Arial" w:hAnsi="Arial" w:cs="Arial"/>
                </w:rPr>
                <w:t>carlos_ni35@hotmail.com</w:t>
              </w:r>
            </w:hyperlink>
          </w:p>
          <w:p w:rsidR="00081368" w:rsidRPr="00F83DFE" w:rsidRDefault="00081368" w:rsidP="007919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4C3B" w:rsidRPr="00F83DFE" w:rsidTr="001065F4">
        <w:trPr>
          <w:trHeight w:val="523"/>
        </w:trPr>
        <w:tc>
          <w:tcPr>
            <w:tcW w:w="4113" w:type="dxa"/>
          </w:tcPr>
          <w:p w:rsidR="00BA4C3B" w:rsidRPr="00F60CBE" w:rsidRDefault="00BA4C3B">
            <w:pPr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ARQ. SERGIO </w:t>
            </w:r>
            <w:r w:rsidR="001065F4" w:rsidRPr="00F60CBE">
              <w:rPr>
                <w:rFonts w:ascii="Arial" w:hAnsi="Arial" w:cs="Arial"/>
                <w:b/>
              </w:rPr>
              <w:t>DÍAZ</w:t>
            </w:r>
            <w:r w:rsidRPr="00F60CBE">
              <w:rPr>
                <w:rFonts w:ascii="Arial" w:hAnsi="Arial" w:cs="Arial"/>
                <w:b/>
              </w:rPr>
              <w:t xml:space="preserve"> SANDOVAL </w:t>
            </w:r>
          </w:p>
        </w:tc>
        <w:tc>
          <w:tcPr>
            <w:tcW w:w="4144" w:type="dxa"/>
          </w:tcPr>
          <w:p w:rsidR="00BA4C3B" w:rsidRPr="00F60CBE" w:rsidRDefault="00BA4C3B" w:rsidP="00F60CBE">
            <w:pPr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DIRECTOR DE OBRAS PUBLICAS</w:t>
            </w:r>
          </w:p>
        </w:tc>
        <w:tc>
          <w:tcPr>
            <w:tcW w:w="4086" w:type="dxa"/>
          </w:tcPr>
          <w:p w:rsidR="00BA4C3B" w:rsidRPr="00F60CBE" w:rsidRDefault="00F2099E">
            <w:pPr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 </w:t>
            </w:r>
            <w:r w:rsidR="006A130B" w:rsidRPr="00F60CBE">
              <w:rPr>
                <w:rFonts w:ascii="Arial" w:hAnsi="Arial" w:cs="Arial"/>
                <w:b/>
              </w:rPr>
              <w:t>01 (388) 38 6 03 25/6 11 79 y 6 00 52</w:t>
            </w:r>
            <w:r w:rsidR="00440A08" w:rsidRPr="00F60CBE">
              <w:rPr>
                <w:rFonts w:ascii="Arial" w:hAnsi="Arial" w:cs="Arial"/>
                <w:b/>
              </w:rPr>
              <w:t xml:space="preserve"> Ext. 119</w:t>
            </w:r>
            <w:r w:rsidR="006A130B" w:rsidRP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88" w:type="dxa"/>
          </w:tcPr>
          <w:p w:rsidR="00BA4C3B" w:rsidRPr="00F83DFE" w:rsidRDefault="00790DF6">
            <w:pPr>
              <w:rPr>
                <w:rFonts w:ascii="Arial" w:hAnsi="Arial" w:cs="Arial"/>
              </w:rPr>
            </w:pPr>
            <w:hyperlink r:id="rId37" w:history="1">
              <w:r w:rsidR="00BA4C3B" w:rsidRPr="00F83DFE">
                <w:rPr>
                  <w:rStyle w:val="Hipervnculo"/>
                  <w:rFonts w:ascii="Arial" w:hAnsi="Arial" w:cs="Arial"/>
                </w:rPr>
                <w:t>Direcciondeobras.mascota1821@outlook.com</w:t>
              </w:r>
            </w:hyperlink>
          </w:p>
          <w:p w:rsidR="00BA4C3B" w:rsidRPr="00F83DFE" w:rsidRDefault="00BA4C3B">
            <w:pPr>
              <w:rPr>
                <w:rFonts w:ascii="Arial" w:hAnsi="Arial" w:cs="Arial"/>
              </w:rPr>
            </w:pP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1065F4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C. LETICIA ANAYA CASTILLÓN </w:t>
            </w:r>
          </w:p>
        </w:tc>
        <w:tc>
          <w:tcPr>
            <w:tcW w:w="4144" w:type="dxa"/>
          </w:tcPr>
          <w:p w:rsidR="0048376B" w:rsidRPr="00F60CBE" w:rsidRDefault="001065F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ASUNTOS INTERNACIONALES</w:t>
            </w:r>
          </w:p>
        </w:tc>
        <w:tc>
          <w:tcPr>
            <w:tcW w:w="4086" w:type="dxa"/>
          </w:tcPr>
          <w:p w:rsidR="0048376B" w:rsidRPr="00F60CBE" w:rsidRDefault="001065F4" w:rsidP="0048376B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23</w:t>
            </w:r>
          </w:p>
        </w:tc>
        <w:tc>
          <w:tcPr>
            <w:tcW w:w="5088" w:type="dxa"/>
          </w:tcPr>
          <w:p w:rsidR="0048376B" w:rsidRPr="00F83DFE" w:rsidRDefault="0048376B" w:rsidP="00DC3B35">
            <w:pPr>
              <w:spacing w:line="276" w:lineRule="auto"/>
              <w:rPr>
                <w:rFonts w:ascii="Arial" w:hAnsi="Arial" w:cs="Arial"/>
              </w:rPr>
            </w:pPr>
          </w:p>
          <w:p w:rsidR="008D2687" w:rsidRPr="00F83DFE" w:rsidRDefault="00790DF6" w:rsidP="00DC3B35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="001065F4" w:rsidRPr="003E7A62">
                <w:rPr>
                  <w:rStyle w:val="Hipervnculo"/>
                  <w:rFonts w:ascii="Arial" w:hAnsi="Arial" w:cs="Arial"/>
                </w:rPr>
                <w:t>agenda.mascota@outlook.com</w:t>
              </w:r>
            </w:hyperlink>
            <w:r w:rsidR="001065F4">
              <w:rPr>
                <w:rFonts w:ascii="Arial" w:hAnsi="Arial" w:cs="Arial"/>
              </w:rPr>
              <w:t xml:space="preserve"> </w:t>
            </w: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1065F4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C. JOSÉ DE JESÚS CHÁVEZ</w:t>
            </w:r>
          </w:p>
        </w:tc>
        <w:tc>
          <w:tcPr>
            <w:tcW w:w="4144" w:type="dxa"/>
          </w:tcPr>
          <w:p w:rsidR="0048376B" w:rsidRPr="00F60CBE" w:rsidRDefault="001065F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ENCARGADO DE RASTRO MUNICIPAL</w:t>
            </w:r>
          </w:p>
        </w:tc>
        <w:tc>
          <w:tcPr>
            <w:tcW w:w="4086" w:type="dxa"/>
          </w:tcPr>
          <w:p w:rsidR="0048376B" w:rsidRPr="00F60CBE" w:rsidRDefault="001065F4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Línea directa 01 (388) 386 03 24</w:t>
            </w:r>
          </w:p>
        </w:tc>
        <w:tc>
          <w:tcPr>
            <w:tcW w:w="5088" w:type="dxa"/>
          </w:tcPr>
          <w:p w:rsidR="0048376B" w:rsidRPr="00F83DFE" w:rsidRDefault="0048376B" w:rsidP="00DC3B35">
            <w:pPr>
              <w:spacing w:line="276" w:lineRule="auto"/>
              <w:rPr>
                <w:rFonts w:ascii="Arial" w:hAnsi="Arial" w:cs="Arial"/>
              </w:rPr>
            </w:pPr>
          </w:p>
          <w:p w:rsidR="008D2687" w:rsidRPr="00F83DFE" w:rsidRDefault="00790DF6" w:rsidP="00DC3B35">
            <w:pPr>
              <w:spacing w:line="276" w:lineRule="auto"/>
              <w:rPr>
                <w:rFonts w:ascii="Arial" w:hAnsi="Arial" w:cs="Arial"/>
              </w:rPr>
            </w:pPr>
            <w:hyperlink r:id="rId39" w:history="1">
              <w:r w:rsidR="001065F4" w:rsidRPr="003E7A62">
                <w:rPr>
                  <w:rStyle w:val="Hipervnculo"/>
                  <w:rFonts w:ascii="Arial" w:hAnsi="Arial" w:cs="Arial"/>
                </w:rPr>
                <w:t>Rastro.mascota@outlook.com</w:t>
              </w:r>
            </w:hyperlink>
            <w:r w:rsidR="001065F4">
              <w:rPr>
                <w:rFonts w:ascii="Arial" w:hAnsi="Arial" w:cs="Arial"/>
              </w:rPr>
              <w:t xml:space="preserve"> </w:t>
            </w: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1065F4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C. </w:t>
            </w:r>
            <w:r w:rsidR="006B774D" w:rsidRPr="00F60CBE">
              <w:rPr>
                <w:rFonts w:ascii="Arial" w:hAnsi="Arial" w:cs="Arial"/>
                <w:b/>
              </w:rPr>
              <w:t xml:space="preserve">LUIS </w:t>
            </w:r>
            <w:r w:rsidRPr="00F60CBE">
              <w:rPr>
                <w:rFonts w:ascii="Arial" w:hAnsi="Arial" w:cs="Arial"/>
                <w:b/>
              </w:rPr>
              <w:t>ENRIQUE VILLEGAS</w:t>
            </w:r>
            <w:r w:rsidR="006B774D" w:rsidRPr="00F60CBE">
              <w:rPr>
                <w:rFonts w:ascii="Arial" w:hAnsi="Arial" w:cs="Arial"/>
                <w:b/>
              </w:rPr>
              <w:t xml:space="preserve"> RODRÍGUEZ </w:t>
            </w:r>
            <w:r w:rsidRPr="00F6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4" w:type="dxa"/>
          </w:tcPr>
          <w:p w:rsidR="0048376B" w:rsidRPr="00F60CBE" w:rsidRDefault="001065F4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ENCARGADO DE LA JEFATURA DE MOVILIDAD Y TRANSITO MUNICIPAL</w:t>
            </w:r>
          </w:p>
        </w:tc>
        <w:tc>
          <w:tcPr>
            <w:tcW w:w="4086" w:type="dxa"/>
          </w:tcPr>
          <w:p w:rsidR="0048376B" w:rsidRPr="00F60CBE" w:rsidRDefault="006B774D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Línea directa 01 (388) 386 01 71</w:t>
            </w:r>
          </w:p>
        </w:tc>
        <w:tc>
          <w:tcPr>
            <w:tcW w:w="5088" w:type="dxa"/>
          </w:tcPr>
          <w:p w:rsidR="0048376B" w:rsidRPr="00F83DFE" w:rsidRDefault="00790DF6" w:rsidP="001065F4">
            <w:pPr>
              <w:spacing w:line="276" w:lineRule="auto"/>
              <w:rPr>
                <w:rFonts w:ascii="Arial" w:hAnsi="Arial" w:cs="Arial"/>
              </w:rPr>
            </w:pPr>
            <w:hyperlink r:id="rId40" w:history="1">
              <w:r w:rsidR="006B774D" w:rsidRPr="003E7A62">
                <w:rPr>
                  <w:rStyle w:val="Hipervnculo"/>
                  <w:rFonts w:ascii="Arial" w:hAnsi="Arial" w:cs="Arial"/>
                </w:rPr>
                <w:t>transito.mascota@outlook.com</w:t>
              </w:r>
            </w:hyperlink>
            <w:r w:rsidR="006B774D">
              <w:rPr>
                <w:rFonts w:ascii="Arial" w:hAnsi="Arial" w:cs="Arial"/>
              </w:rPr>
              <w:t xml:space="preserve"> </w:t>
            </w: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6B774D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 xml:space="preserve">ING. RAMÓN ADRIÁN ESPARZA ARÉCHIGA </w:t>
            </w:r>
          </w:p>
        </w:tc>
        <w:tc>
          <w:tcPr>
            <w:tcW w:w="4144" w:type="dxa"/>
          </w:tcPr>
          <w:p w:rsidR="0048376B" w:rsidRPr="00F60CBE" w:rsidRDefault="006B774D" w:rsidP="00F60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ENCARGADO DEL DEPARTAMENTO DE FOMENTO AGROPECUARIO</w:t>
            </w:r>
          </w:p>
        </w:tc>
        <w:tc>
          <w:tcPr>
            <w:tcW w:w="4086" w:type="dxa"/>
          </w:tcPr>
          <w:p w:rsidR="0048376B" w:rsidRPr="00F60CBE" w:rsidRDefault="006B774D" w:rsidP="00DC3B35">
            <w:pPr>
              <w:spacing w:line="276" w:lineRule="auto"/>
              <w:rPr>
                <w:rFonts w:ascii="Arial" w:hAnsi="Arial" w:cs="Arial"/>
                <w:b/>
              </w:rPr>
            </w:pPr>
            <w:r w:rsidRPr="00F60CBE">
              <w:rPr>
                <w:rFonts w:ascii="Arial" w:hAnsi="Arial" w:cs="Arial"/>
                <w:b/>
              </w:rPr>
              <w:t>01 (388) 38 6 03 25/6 11 79 y 6 00 52 Ext. 116</w:t>
            </w:r>
          </w:p>
        </w:tc>
        <w:tc>
          <w:tcPr>
            <w:tcW w:w="5088" w:type="dxa"/>
          </w:tcPr>
          <w:p w:rsidR="0048376B" w:rsidRPr="00F83DFE" w:rsidRDefault="0048376B" w:rsidP="00DC3B35">
            <w:pPr>
              <w:spacing w:line="276" w:lineRule="auto"/>
              <w:rPr>
                <w:rFonts w:ascii="Arial" w:hAnsi="Arial" w:cs="Arial"/>
              </w:rPr>
            </w:pPr>
          </w:p>
          <w:p w:rsidR="00BC4744" w:rsidRDefault="00790DF6" w:rsidP="00DC3B35">
            <w:pPr>
              <w:spacing w:line="276" w:lineRule="auto"/>
              <w:rPr>
                <w:rFonts w:ascii="Arial" w:hAnsi="Arial" w:cs="Arial"/>
              </w:rPr>
            </w:pPr>
            <w:hyperlink r:id="rId41" w:history="1">
              <w:r w:rsidR="00D91FBC" w:rsidRPr="00CB2D56">
                <w:rPr>
                  <w:rStyle w:val="Hipervnculo"/>
                  <w:rFonts w:ascii="Arial" w:hAnsi="Arial" w:cs="Arial"/>
                </w:rPr>
                <w:t>ramonesparzah16@gmail.com</w:t>
              </w:r>
            </w:hyperlink>
          </w:p>
          <w:p w:rsidR="00D91FBC" w:rsidRPr="00F83DFE" w:rsidRDefault="00D91FBC" w:rsidP="00DC3B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</w:tcPr>
          <w:p w:rsidR="00871A5F" w:rsidRPr="00F83DFE" w:rsidRDefault="00871A5F" w:rsidP="001065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8376B" w:rsidRPr="00F83DFE" w:rsidTr="001065F4">
        <w:tc>
          <w:tcPr>
            <w:tcW w:w="4113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</w:tcPr>
          <w:p w:rsidR="0048376B" w:rsidRPr="00F60CBE" w:rsidRDefault="0048376B" w:rsidP="00DC3B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</w:tcPr>
          <w:p w:rsidR="00081368" w:rsidRPr="00F83DFE" w:rsidRDefault="00081368" w:rsidP="00081368">
            <w:pPr>
              <w:spacing w:line="276" w:lineRule="auto"/>
              <w:rPr>
                <w:rFonts w:ascii="Arial" w:hAnsi="Arial" w:cs="Arial"/>
              </w:rPr>
            </w:pPr>
          </w:p>
          <w:p w:rsidR="0048376B" w:rsidRPr="00F83DFE" w:rsidRDefault="0048376B" w:rsidP="00DC3B3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43726" w:rsidRPr="009330F4" w:rsidRDefault="009330F4" w:rsidP="009330F4">
      <w:pPr>
        <w:tabs>
          <w:tab w:val="left" w:pos="915"/>
        </w:tabs>
        <w:jc w:val="center"/>
        <w:rPr>
          <w:rFonts w:ascii="Arial" w:hAnsi="Arial" w:cs="Arial"/>
          <w:b/>
        </w:rPr>
      </w:pPr>
      <w:r w:rsidRPr="009330F4">
        <w:rPr>
          <w:rFonts w:ascii="Arial" w:hAnsi="Arial" w:cs="Arial"/>
          <w:b/>
        </w:rPr>
        <w:t>EL DOMICILIO DE TODOS LOS SERVIDORES PÚBLICOS PARA RECIBIR CORRESPONDENCIA ES EL UBICADO EN LA CALLE AYUNTAMIENTO NO.1, COLONIA CENTRO, EN ESTA CIUDAD DE MASCOTA, JALISCO C.P. 46900.</w:t>
      </w:r>
    </w:p>
    <w:sectPr w:rsidR="00143726" w:rsidRPr="009330F4" w:rsidSect="006B487C">
      <w:headerReference w:type="default" r:id="rId42"/>
      <w:footerReference w:type="default" r:id="rId43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F6" w:rsidRDefault="00790DF6" w:rsidP="006B774D">
      <w:pPr>
        <w:spacing w:after="0" w:line="240" w:lineRule="auto"/>
      </w:pPr>
      <w:r>
        <w:separator/>
      </w:r>
    </w:p>
  </w:endnote>
  <w:endnote w:type="continuationSeparator" w:id="0">
    <w:p w:rsidR="00790DF6" w:rsidRDefault="00790DF6" w:rsidP="006B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BC" w:rsidRDefault="00E43BB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6380</wp:posOffset>
          </wp:positionV>
          <wp:extent cx="11115675" cy="5715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56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F6" w:rsidRDefault="00790DF6" w:rsidP="006B774D">
      <w:pPr>
        <w:spacing w:after="0" w:line="240" w:lineRule="auto"/>
      </w:pPr>
      <w:r>
        <w:separator/>
      </w:r>
    </w:p>
  </w:footnote>
  <w:footnote w:type="continuationSeparator" w:id="0">
    <w:p w:rsidR="00790DF6" w:rsidRDefault="00790DF6" w:rsidP="006B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4D" w:rsidRDefault="006B774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9580</wp:posOffset>
          </wp:positionV>
          <wp:extent cx="11010900" cy="10750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0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7C"/>
    <w:rsid w:val="000321B0"/>
    <w:rsid w:val="00081368"/>
    <w:rsid w:val="000A090F"/>
    <w:rsid w:val="000D661B"/>
    <w:rsid w:val="001065F4"/>
    <w:rsid w:val="00115323"/>
    <w:rsid w:val="00143726"/>
    <w:rsid w:val="001704A7"/>
    <w:rsid w:val="001B7F39"/>
    <w:rsid w:val="001F0C4D"/>
    <w:rsid w:val="00211054"/>
    <w:rsid w:val="00281B1B"/>
    <w:rsid w:val="00291C24"/>
    <w:rsid w:val="002A0985"/>
    <w:rsid w:val="0033191D"/>
    <w:rsid w:val="00354932"/>
    <w:rsid w:val="00386C1A"/>
    <w:rsid w:val="00396299"/>
    <w:rsid w:val="004029BC"/>
    <w:rsid w:val="00440A08"/>
    <w:rsid w:val="00441619"/>
    <w:rsid w:val="0046665C"/>
    <w:rsid w:val="0047044A"/>
    <w:rsid w:val="00473DC2"/>
    <w:rsid w:val="0048376B"/>
    <w:rsid w:val="004A2710"/>
    <w:rsid w:val="004B2ED5"/>
    <w:rsid w:val="004E1494"/>
    <w:rsid w:val="005317FE"/>
    <w:rsid w:val="00534F30"/>
    <w:rsid w:val="00576E30"/>
    <w:rsid w:val="005A63E3"/>
    <w:rsid w:val="00684C2D"/>
    <w:rsid w:val="006A130B"/>
    <w:rsid w:val="006B487C"/>
    <w:rsid w:val="006B774D"/>
    <w:rsid w:val="006C726B"/>
    <w:rsid w:val="006E1B31"/>
    <w:rsid w:val="00713108"/>
    <w:rsid w:val="00721664"/>
    <w:rsid w:val="007327CB"/>
    <w:rsid w:val="007769C2"/>
    <w:rsid w:val="00790DF6"/>
    <w:rsid w:val="00791988"/>
    <w:rsid w:val="00794009"/>
    <w:rsid w:val="007B5642"/>
    <w:rsid w:val="007C0BC1"/>
    <w:rsid w:val="007F0076"/>
    <w:rsid w:val="00846964"/>
    <w:rsid w:val="00870DD5"/>
    <w:rsid w:val="00871A5F"/>
    <w:rsid w:val="00877A83"/>
    <w:rsid w:val="008D2687"/>
    <w:rsid w:val="009330F4"/>
    <w:rsid w:val="00965A1E"/>
    <w:rsid w:val="009E11EF"/>
    <w:rsid w:val="00B0049F"/>
    <w:rsid w:val="00B37D6D"/>
    <w:rsid w:val="00BA4C3B"/>
    <w:rsid w:val="00BC4744"/>
    <w:rsid w:val="00C11915"/>
    <w:rsid w:val="00C3395B"/>
    <w:rsid w:val="00C423F1"/>
    <w:rsid w:val="00C5699C"/>
    <w:rsid w:val="00C614FB"/>
    <w:rsid w:val="00C912F5"/>
    <w:rsid w:val="00CA50A4"/>
    <w:rsid w:val="00CC1CBD"/>
    <w:rsid w:val="00CF41CF"/>
    <w:rsid w:val="00D21A19"/>
    <w:rsid w:val="00D51065"/>
    <w:rsid w:val="00D64130"/>
    <w:rsid w:val="00D91FBC"/>
    <w:rsid w:val="00D96F81"/>
    <w:rsid w:val="00DA786F"/>
    <w:rsid w:val="00E11DDC"/>
    <w:rsid w:val="00E304AC"/>
    <w:rsid w:val="00E43BBC"/>
    <w:rsid w:val="00E44F63"/>
    <w:rsid w:val="00E741A1"/>
    <w:rsid w:val="00E921BA"/>
    <w:rsid w:val="00E97A81"/>
    <w:rsid w:val="00EB136D"/>
    <w:rsid w:val="00EC640D"/>
    <w:rsid w:val="00F2099E"/>
    <w:rsid w:val="00F60CBE"/>
    <w:rsid w:val="00F65936"/>
    <w:rsid w:val="00F82994"/>
    <w:rsid w:val="00F83DFE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EC761-EE9A-483D-8A2A-FC8E5A0E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696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5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7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74D"/>
  </w:style>
  <w:style w:type="paragraph" w:styleId="Piedepgina">
    <w:name w:val="footer"/>
    <w:basedOn w:val="Normal"/>
    <w:link w:val="PiedepginaCar"/>
    <w:uiPriority w:val="99"/>
    <w:unhideWhenUsed/>
    <w:rsid w:val="006B7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paregistro@hotmail.com" TargetMode="External"/><Relationship Id="rId18" Type="http://schemas.openxmlformats.org/officeDocument/2006/relationships/hyperlink" Target="mailto:pedrorodigueztovar13@gmail.com" TargetMode="External"/><Relationship Id="rId26" Type="http://schemas.openxmlformats.org/officeDocument/2006/relationships/hyperlink" Target="mailto:seguridadmpalmascota@hotmail.com" TargetMode="External"/><Relationship Id="rId39" Type="http://schemas.openxmlformats.org/officeDocument/2006/relationships/hyperlink" Target="mailto:Rastro.mascota@outlook.com" TargetMode="External"/><Relationship Id="rId21" Type="http://schemas.openxmlformats.org/officeDocument/2006/relationships/hyperlink" Target="mailto:cemujer.mascota@gmail.com" TargetMode="External"/><Relationship Id="rId34" Type="http://schemas.openxmlformats.org/officeDocument/2006/relationships/hyperlink" Target="mailto:imaj.mascota2018.2021@gmail.com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Catastro.mascota@outlook.com" TargetMode="External"/><Relationship Id="rId29" Type="http://schemas.openxmlformats.org/officeDocument/2006/relationships/hyperlink" Target="mailto:presacri1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lamentos18.2021@.gmail.com" TargetMode="External"/><Relationship Id="rId24" Type="http://schemas.openxmlformats.org/officeDocument/2006/relationships/hyperlink" Target="mailto:contraloriamascota.1821@gmail.com" TargetMode="External"/><Relationship Id="rId32" Type="http://schemas.openxmlformats.org/officeDocument/2006/relationships/hyperlink" Target="mailto:direccion.sapam@yahoo.com" TargetMode="External"/><Relationship Id="rId37" Type="http://schemas.openxmlformats.org/officeDocument/2006/relationships/hyperlink" Target="mailto:Direcciondeobras.mascota1821@outlook.com" TargetMode="External"/><Relationship Id="rId40" Type="http://schemas.openxmlformats.org/officeDocument/2006/relationships/hyperlink" Target="mailto:transito.mascota@outlook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ergio.alanis.hernanez@gmail.com" TargetMode="External"/><Relationship Id="rId23" Type="http://schemas.openxmlformats.org/officeDocument/2006/relationships/hyperlink" Target="mailto:verorflores@hotmail.com" TargetMode="External"/><Relationship Id="rId28" Type="http://schemas.openxmlformats.org/officeDocument/2006/relationships/hyperlink" Target="mailto:difmascota@hotmail.com" TargetMode="External"/><Relationship Id="rId36" Type="http://schemas.openxmlformats.org/officeDocument/2006/relationships/hyperlink" Target="mailto:carlos_ni35@hotmail.com" TargetMode="External"/><Relationship Id="rId10" Type="http://schemas.openxmlformats.org/officeDocument/2006/relationships/hyperlink" Target="mailto:agus1012518@gmail.com" TargetMode="External"/><Relationship Id="rId19" Type="http://schemas.openxmlformats.org/officeDocument/2006/relationships/hyperlink" Target="mailto:comunicacionmascota2018@hotmail.com" TargetMode="External"/><Relationship Id="rId31" Type="http://schemas.openxmlformats.org/officeDocument/2006/relationships/hyperlink" Target="mailto:contacto.sapam@yahoo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idencia.mascota@gmail.com" TargetMode="External"/><Relationship Id="rId14" Type="http://schemas.openxmlformats.org/officeDocument/2006/relationships/hyperlink" Target="mailto:Jhvp6704@gmail.com" TargetMode="External"/><Relationship Id="rId22" Type="http://schemas.openxmlformats.org/officeDocument/2006/relationships/hyperlink" Target="mailto:fjbjaaro@gmail.com" TargetMode="External"/><Relationship Id="rId27" Type="http://schemas.openxmlformats.org/officeDocument/2006/relationships/hyperlink" Target="mailto:turismomascota@gmail.com" TargetMode="External"/><Relationship Id="rId30" Type="http://schemas.openxmlformats.org/officeDocument/2006/relationships/hyperlink" Target="mailto:direccion.sapam@yahoo.com" TargetMode="External"/><Relationship Id="rId35" Type="http://schemas.openxmlformats.org/officeDocument/2006/relationships/hyperlink" Target="mailto:maquinariamasota2018@hotmail.com" TargetMode="External"/><Relationship Id="rId43" Type="http://schemas.openxmlformats.org/officeDocument/2006/relationships/footer" Target="footer1.xml"/><Relationship Id="rId8" Type="http://schemas.openxmlformats.org/officeDocument/2006/relationships/hyperlink" Target="mailto:Sara.castillon2009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aciendamunicipal_mascota@hotmail.com" TargetMode="External"/><Relationship Id="rId17" Type="http://schemas.openxmlformats.org/officeDocument/2006/relationships/hyperlink" Target="mailto:elodymascota.78@gmail.com" TargetMode="External"/><Relationship Id="rId25" Type="http://schemas.openxmlformats.org/officeDocument/2006/relationships/hyperlink" Target="mailto:mascultura2018@gmail.com" TargetMode="External"/><Relationship Id="rId33" Type="http://schemas.openxmlformats.org/officeDocument/2006/relationships/hyperlink" Target="mailto:fer_exor@hotmail.com" TargetMode="External"/><Relationship Id="rId38" Type="http://schemas.openxmlformats.org/officeDocument/2006/relationships/hyperlink" Target="mailto:agenda.mascota@outlook.com" TargetMode="External"/><Relationship Id="rId20" Type="http://schemas.openxmlformats.org/officeDocument/2006/relationships/hyperlink" Target="mailto:Transparencia.mascota@outlook.com" TargetMode="External"/><Relationship Id="rId41" Type="http://schemas.openxmlformats.org/officeDocument/2006/relationships/hyperlink" Target="mailto:ramonesparzah16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6249-DB51-4BEC-9996-842F556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ECILIA</cp:lastModifiedBy>
  <cp:revision>2</cp:revision>
  <cp:lastPrinted>2018-10-05T15:14:00Z</cp:lastPrinted>
  <dcterms:created xsi:type="dcterms:W3CDTF">2018-10-17T18:33:00Z</dcterms:created>
  <dcterms:modified xsi:type="dcterms:W3CDTF">2018-10-17T18:33:00Z</dcterms:modified>
</cp:coreProperties>
</file>